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0" w:rsidRPr="001913A2" w:rsidRDefault="001913A2" w:rsidP="001913A2">
      <w:pPr>
        <w:jc w:val="center"/>
        <w:rPr>
          <w:rFonts w:ascii="Times New Roman" w:hAnsi="Times New Roman" w:cs="Times New Roman"/>
        </w:rPr>
      </w:pPr>
      <w:r w:rsidRPr="001913A2">
        <w:rPr>
          <w:rFonts w:ascii="Times New Roman" w:hAnsi="Times New Roman" w:cs="Times New Roman"/>
        </w:rPr>
        <w:t>СПИСОК</w:t>
      </w:r>
    </w:p>
    <w:p w:rsidR="001913A2" w:rsidRPr="001913A2" w:rsidRDefault="001913A2" w:rsidP="001913A2">
      <w:pPr>
        <w:jc w:val="center"/>
        <w:rPr>
          <w:rFonts w:ascii="Times New Roman" w:hAnsi="Times New Roman" w:cs="Times New Roman"/>
        </w:rPr>
      </w:pPr>
      <w:r w:rsidRPr="001913A2">
        <w:rPr>
          <w:rFonts w:ascii="Times New Roman" w:hAnsi="Times New Roman" w:cs="Times New Roman"/>
        </w:rPr>
        <w:t xml:space="preserve">Депутатов Совета сельского поселения </w:t>
      </w:r>
      <w:proofErr w:type="spellStart"/>
      <w:r w:rsidRPr="001913A2">
        <w:rPr>
          <w:rFonts w:ascii="Times New Roman" w:hAnsi="Times New Roman" w:cs="Times New Roman"/>
        </w:rPr>
        <w:t>Байгузинский</w:t>
      </w:r>
      <w:proofErr w:type="spellEnd"/>
      <w:r w:rsidRPr="001913A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1913A2">
        <w:rPr>
          <w:rFonts w:ascii="Times New Roman" w:hAnsi="Times New Roman" w:cs="Times New Roman"/>
        </w:rPr>
        <w:t>Ишимбайский</w:t>
      </w:r>
      <w:proofErr w:type="spellEnd"/>
      <w:r w:rsidRPr="001913A2">
        <w:rPr>
          <w:rFonts w:ascii="Times New Roman" w:hAnsi="Times New Roman" w:cs="Times New Roman"/>
        </w:rPr>
        <w:t xml:space="preserve"> район Республики Башкортостан двадцать седьмого созыва 13 сентября 2015 года</w:t>
      </w:r>
    </w:p>
    <w:tbl>
      <w:tblPr>
        <w:tblW w:w="15213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1574"/>
        <w:gridCol w:w="1666"/>
        <w:gridCol w:w="1051"/>
        <w:gridCol w:w="1314"/>
        <w:gridCol w:w="997"/>
        <w:gridCol w:w="1564"/>
        <w:gridCol w:w="998"/>
        <w:gridCol w:w="1667"/>
        <w:gridCol w:w="4382"/>
      </w:tblGrid>
      <w:tr w:rsidR="00C92823" w:rsidRPr="00661B4B" w:rsidTr="001913A2">
        <w:trPr>
          <w:trHeight w:val="70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избирательного округа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сто работы 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депутатом в органе власти 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ность к партиям, общественному объединению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1913A2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</w:p>
        </w:tc>
      </w:tr>
      <w:tr w:rsidR="00C92823" w:rsidRPr="00661B4B" w:rsidTr="001913A2">
        <w:trPr>
          <w:trHeight w:val="31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2823" w:rsidRPr="00661B4B" w:rsidTr="001913A2">
        <w:trPr>
          <w:trHeight w:val="14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одномандатный избирательный округ №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иятуллин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мурат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ллович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 января 1959 года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депутат Со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с №1 по №53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арый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рук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№ 1-7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ызыл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Юлдуз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6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шкар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1-19</w:t>
            </w:r>
          </w:p>
        </w:tc>
      </w:tr>
      <w:tr w:rsidR="00C92823" w:rsidRPr="00661B4B" w:rsidTr="001913A2">
        <w:trPr>
          <w:trHeight w:val="14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одномандатный избирательный округ №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супова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сов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 1969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я,д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-психол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депутат Со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ул.1Мая -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 №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-70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дома № 1-8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ухарин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</w:t>
            </w:r>
          </w:p>
        </w:tc>
      </w:tr>
      <w:tr w:rsidR="00C92823" w:rsidRPr="00661B4B" w:rsidTr="001913A2">
        <w:trPr>
          <w:trHeight w:val="16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етьян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нафАмирович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июля 19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еговая,д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н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депутат Со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ма №3-24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0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Аникеев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лешов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4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Кашалакбаш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еч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№1-23                            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Ул.Новоселов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</w:t>
            </w:r>
          </w:p>
        </w:tc>
      </w:tr>
      <w:tr w:rsidR="00C92823" w:rsidRPr="00661B4B" w:rsidTr="001913A2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одномандатный избирательный округ №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ков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одат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аров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августа 1967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,ул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ая,д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экономис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депутат Со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 Ул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Мая – дома №1-29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егов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дома №1-5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жит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фури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ма №1-1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.Лаз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ома № 1-12</w:t>
            </w:r>
          </w:p>
        </w:tc>
      </w:tr>
      <w:tr w:rsidR="00C92823" w:rsidRPr="00661B4B" w:rsidTr="001913A2">
        <w:trPr>
          <w:trHeight w:val="11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ее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уфович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июля 1983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,ул.Героя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ское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й леснич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бирал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54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   </w:t>
            </w:r>
            <w:proofErr w:type="spellStart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13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ор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ефтя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0</w:t>
            </w:r>
          </w:p>
        </w:tc>
      </w:tr>
      <w:tr w:rsidR="00C92823" w:rsidRPr="00661B4B" w:rsidTr="001913A2">
        <w:trPr>
          <w:trHeight w:val="10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естой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ый  избиратель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№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иятуллин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муратович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января 1983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ткулово,ул.Центральная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.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C9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бирал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шневског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руб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37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оселов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3-17,                                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№4</w:t>
            </w:r>
          </w:p>
        </w:tc>
      </w:tr>
      <w:tr w:rsidR="00C92823" w:rsidRPr="00661B4B" w:rsidTr="001913A2">
        <w:trPr>
          <w:trHeight w:val="117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ьмой одномандатный избирательный округ №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футдинов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са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ев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 1972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,ул.Арал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 профессиональн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бирал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артийный</w:t>
            </w:r>
            <w:proofErr w:type="spellEnd"/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рал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зерная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9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ивотновод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16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4</w:t>
            </w:r>
          </w:p>
        </w:tc>
      </w:tr>
      <w:tr w:rsidR="00C92823" w:rsidRPr="00661B4B" w:rsidTr="001913A2">
        <w:trPr>
          <w:trHeight w:val="11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ьмой  одномандат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бирательный округ №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загараев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фир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фов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марта 1963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,ул.Школьная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 профессиональн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К ЦБС, филиал в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р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депутат Со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лубный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 – дома №2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.Лагерей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дома №1-45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3</w:t>
            </w:r>
          </w:p>
        </w:tc>
      </w:tr>
      <w:tr w:rsidR="00C92823" w:rsidRPr="00661B4B" w:rsidTr="001913A2">
        <w:trPr>
          <w:trHeight w:val="105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ый одномандатный избирательный округ №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супов Салават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ич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ноября 1975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ионерских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ерей,д.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Алатау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бирал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йгузин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дина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21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44</w:t>
            </w:r>
          </w:p>
        </w:tc>
      </w:tr>
      <w:tr w:rsidR="00C92823" w:rsidRPr="00661B4B" w:rsidTr="001913A2">
        <w:trPr>
          <w:trHeight w:val="13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ятый  одномандатный</w:t>
            </w:r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53714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р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тович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53714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сентября 1986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53714D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инзебул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Героя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53714D" w:rsidP="0053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П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гузинский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админист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53714D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23" w:rsidRPr="00661B4B" w:rsidRDefault="001913A2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</w:t>
            </w:r>
            <w:r w:rsidR="00C92823"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823" w:rsidRPr="00661B4B" w:rsidRDefault="00C92823" w:rsidP="0066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ольшебаик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2-25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тарск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5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лобаиково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</w:t>
            </w:r>
            <w:proofErr w:type="gram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  <w:proofErr w:type="gram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1-24, </w:t>
            </w:r>
            <w:proofErr w:type="spellStart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ивотноводов</w:t>
            </w:r>
            <w:proofErr w:type="spellEnd"/>
            <w:r w:rsidRPr="0066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ма № 1-8</w:t>
            </w:r>
          </w:p>
        </w:tc>
      </w:tr>
    </w:tbl>
    <w:p w:rsidR="00661B4B" w:rsidRDefault="00661B4B"/>
    <w:sectPr w:rsidR="00661B4B" w:rsidSect="00661B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4B"/>
    <w:rsid w:val="001913A2"/>
    <w:rsid w:val="0053714D"/>
    <w:rsid w:val="00661B4B"/>
    <w:rsid w:val="00C92823"/>
    <w:rsid w:val="00D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247B0-B424-4537-A316-6978F84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265F-E396-4C57-9CBE-6A1555D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dcterms:created xsi:type="dcterms:W3CDTF">2016-11-01T05:45:00Z</dcterms:created>
  <dcterms:modified xsi:type="dcterms:W3CDTF">2016-11-01T05:45:00Z</dcterms:modified>
</cp:coreProperties>
</file>